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656F61AB" w:rsidR="0046741C" w:rsidRPr="003A35E4" w:rsidRDefault="00B94FF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3C6D8C">
              <w:rPr>
                <w:b/>
                <w:lang w:val="es-ES"/>
              </w:rPr>
              <w:t>bre</w:t>
            </w:r>
            <w:r w:rsidR="00F23B5F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B83D9B">
              <w:rPr>
                <w:b/>
                <w:lang w:val="es-ES"/>
              </w:rPr>
              <w:t>5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9A76EB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lastRenderedPageBreak/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9A76EB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9A76EB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9A76EB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9A76EB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9A76EB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9A76EB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9A76EB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9A76EB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9A76E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9A76E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9A76EB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9A76E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9A76E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9A76EB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9A76E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9A76E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9A76EB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9A76EB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9A76EB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9A76EB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9A76EB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9A76E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9A76EB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9A76E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9A76E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9A76EB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9A76E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9A76EB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9A76EB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9A76EB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9A76E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9A76EB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9A76EB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9A76EB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9A76EB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Que Delega A La Servidora Pública Yudelka Valenzuela Suriel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 xml:space="preserve">24 de mayo 2017, que aprueba </w:t>
            </w:r>
            <w:r w:rsidRPr="00A16896">
              <w:rPr>
                <w:sz w:val="20"/>
                <w:szCs w:val="20"/>
              </w:rPr>
              <w:lastRenderedPageBreak/>
              <w:t>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9A76EB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9A76E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9A76E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9A76EB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9A76EB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9A76EB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9A76E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9A76E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lastRenderedPageBreak/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9A76EB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9A76EB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9A76EB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9A76EB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9A76EB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9A76EB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9A76EB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9A76EB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9A76EB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BF7906A" w:rsidR="006856B7" w:rsidRPr="00A16896" w:rsidRDefault="003C6D8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0664D8" w:rsidRPr="00A16896">
              <w:rPr>
                <w:b/>
                <w:sz w:val="20"/>
                <w:szCs w:val="20"/>
                <w:lang w:val="es-ES"/>
              </w:rPr>
              <w:t>202</w:t>
            </w:r>
            <w:r w:rsidR="000664D8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9A76E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168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6856B7" w:rsidRPr="00A16896" w:rsidRDefault="009A76E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6A81084C" w:rsidR="006856B7" w:rsidRPr="00A16896" w:rsidRDefault="00B94FF6" w:rsidP="00D330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Pr="00380651">
              <w:rPr>
                <w:b/>
                <w:sz w:val="20"/>
                <w:szCs w:val="20"/>
                <w:lang w:val="es-ES"/>
              </w:rPr>
              <w:t>bre 2025</w:t>
            </w:r>
          </w:p>
        </w:tc>
        <w:tc>
          <w:tcPr>
            <w:tcW w:w="1690" w:type="dxa"/>
          </w:tcPr>
          <w:p w14:paraId="01936F6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DD956BE" w14:textId="77777777" w:rsidTr="00CB3E53">
        <w:tc>
          <w:tcPr>
            <w:tcW w:w="3374" w:type="dxa"/>
          </w:tcPr>
          <w:p w14:paraId="1B000ADC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A16896" w:rsidRDefault="009A76E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61E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A168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16896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A16896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6856B7" w:rsidRPr="00A16896" w:rsidRDefault="009A76EB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A16896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="00A16896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55D3BB80" w:rsidR="006856B7" w:rsidRPr="00A16896" w:rsidRDefault="003C6D8C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33028" w:rsidRPr="00CD5120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51B9A049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9A76E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9A76EB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3AFDFB77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9A76E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62A8E8DD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9A76E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692F62AC" w:rsidR="00641EA2" w:rsidRPr="00A16896" w:rsidRDefault="003C6D8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9A76E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9A76E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471091DB" w:rsidR="00641EA2" w:rsidRPr="00A16896" w:rsidRDefault="009702C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B94FF6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B94FF6" w:rsidRPr="00A16896" w:rsidRDefault="00B94FF6" w:rsidP="00B94FF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B94FF6" w:rsidRPr="00A16896" w:rsidRDefault="00B94FF6" w:rsidP="00B94FF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B94FF6" w:rsidRPr="00A16896" w:rsidRDefault="00B94FF6" w:rsidP="00B94FF6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B94FF6" w:rsidRPr="00A16896" w:rsidRDefault="00B94FF6" w:rsidP="00B94FF6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D2E6C31" w:rsidR="00B94FF6" w:rsidRPr="00A16896" w:rsidRDefault="00B94FF6" w:rsidP="00B94FF6">
            <w:pPr>
              <w:jc w:val="center"/>
              <w:rPr>
                <w:sz w:val="20"/>
                <w:szCs w:val="20"/>
              </w:rPr>
            </w:pPr>
            <w:r w:rsidRPr="00855224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90" w:type="dxa"/>
          </w:tcPr>
          <w:p w14:paraId="4A9BD7DF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B94FF6" w:rsidRPr="00A16896" w:rsidRDefault="00B94FF6" w:rsidP="00B94FF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B94FF6" w:rsidRPr="00A16896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B94FF6" w:rsidRPr="00A16896" w:rsidRDefault="00B94FF6" w:rsidP="00B94FF6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19BB3B98" w:rsidR="00B94FF6" w:rsidRPr="00A16896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5224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90" w:type="dxa"/>
          </w:tcPr>
          <w:p w14:paraId="43EF07F2" w14:textId="4B9C7D27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B94FF6" w:rsidRPr="00A16896" w:rsidRDefault="00B94FF6" w:rsidP="00B94FF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B94FF6" w:rsidRPr="00A16896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B94FF6" w:rsidRPr="00A16896" w:rsidRDefault="00B94FF6" w:rsidP="00B94FF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32FB7231" w:rsidR="00B94FF6" w:rsidRPr="00A16896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5224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90" w:type="dxa"/>
          </w:tcPr>
          <w:p w14:paraId="62EDAFD8" w14:textId="60458F14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9A76EB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24D7A27C" w:rsidR="00DD11D5" w:rsidRPr="00A16896" w:rsidRDefault="0012678D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3C6D8C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9A76EB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50D79DAF" w:rsidR="00DA65B4" w:rsidRPr="00A16896" w:rsidRDefault="003C6D8C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9A76EB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9A76EB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9A76E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39805A40" w:rsidR="00641EA2" w:rsidRPr="00A16896" w:rsidRDefault="003C6D8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9A76EB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9A76EB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9A76EB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5D250895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9A76EB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47826F2B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B94FF6" w:rsidRPr="00E111E4" w:rsidRDefault="00B94FF6" w:rsidP="00B94FF6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B94FF6" w:rsidRPr="00E111E4" w:rsidRDefault="00B94FF6" w:rsidP="00B94FF6">
            <w:pPr>
              <w:rPr>
                <w:sz w:val="20"/>
                <w:szCs w:val="20"/>
              </w:rPr>
            </w:pPr>
            <w:hyperlink r:id="rId109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404AFBC0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011CC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3D426DEA" w14:textId="60944D84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B94FF6" w:rsidRPr="00E111E4" w:rsidRDefault="00B94FF6" w:rsidP="00B94FF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B94FF6" w:rsidRPr="00E111E4" w:rsidRDefault="00B94FF6" w:rsidP="00B94FF6">
            <w:pPr>
              <w:rPr>
                <w:sz w:val="20"/>
                <w:szCs w:val="20"/>
              </w:rPr>
            </w:pPr>
            <w:hyperlink r:id="rId110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3F444879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011CC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4F24F9D7" w14:textId="38EF2D5E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B94FF6" w:rsidRPr="00E111E4" w:rsidRDefault="00B94FF6" w:rsidP="00B94FF6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B94FF6" w:rsidRPr="00E111E4" w:rsidRDefault="00B94FF6" w:rsidP="00B94FF6">
            <w:pPr>
              <w:rPr>
                <w:sz w:val="20"/>
                <w:szCs w:val="20"/>
              </w:rPr>
            </w:pPr>
            <w:hyperlink r:id="rId112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59B2DA77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011CC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2D356C2A" w14:textId="58568398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B94FF6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B94FF6" w:rsidRPr="00E111E4" w:rsidRDefault="00B94FF6" w:rsidP="00B94FF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B94FF6" w:rsidRPr="00E111E4" w:rsidRDefault="00B94FF6" w:rsidP="00B94F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B94FF6" w:rsidRPr="00E111E4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48714E94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076A0F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34F5A069" w14:textId="77777777" w:rsidR="00B94FF6" w:rsidRPr="00E111E4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B94FF6" w:rsidRPr="00E111E4" w:rsidRDefault="00B94FF6" w:rsidP="00B94FF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B94FF6" w:rsidRPr="00E111E4" w:rsidRDefault="00B94FF6" w:rsidP="00B94F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B94FF6" w:rsidRPr="00E111E4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621DC45E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76A0F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803" w:type="dxa"/>
          </w:tcPr>
          <w:p w14:paraId="3C8B7463" w14:textId="58A5A46C" w:rsidR="00B94FF6" w:rsidRPr="00E111E4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9A76EB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9A76EB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8EF14EA" w:rsidR="007F6EE6" w:rsidRPr="00E111E4" w:rsidRDefault="00B94FF6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Pr="00380651">
              <w:rPr>
                <w:b/>
                <w:sz w:val="20"/>
                <w:szCs w:val="20"/>
                <w:lang w:val="es-ES"/>
              </w:rPr>
              <w:t>bre 2025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9A76EB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9A76E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9A76EB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9A76EB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10694AD2" w:rsidR="00753028" w:rsidRPr="00E111E4" w:rsidRDefault="00B94FF6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Pr="00380651">
              <w:rPr>
                <w:b/>
                <w:sz w:val="20"/>
                <w:szCs w:val="20"/>
                <w:lang w:val="es-ES"/>
              </w:rPr>
              <w:t>bre 2025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9A76E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9A76E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6B6431AB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D2A95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94FF6" w:rsidRPr="00E111E4" w:rsidRDefault="00B94FF6" w:rsidP="00B94FF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94FF6" w:rsidRPr="00E111E4" w:rsidRDefault="00B94FF6" w:rsidP="00B94FF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94FF6" w:rsidRPr="00E111E4" w:rsidRDefault="00B94FF6" w:rsidP="00B94F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B94FF6" w:rsidRPr="00E111E4" w:rsidRDefault="00B94FF6" w:rsidP="00B94FF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40583086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6553D3A1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B94FF6" w:rsidRPr="00E111E4" w:rsidRDefault="00B94FF6" w:rsidP="00B94FF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94FF6" w:rsidRPr="00E111E4" w:rsidRDefault="00B94FF6" w:rsidP="00B94F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B94FF6" w:rsidRPr="00E111E4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49D6C8F6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C13D8A6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B94FF6" w:rsidRPr="00E111E4" w:rsidRDefault="00B94FF6" w:rsidP="00B94FF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B94FF6" w:rsidRPr="00E111E4" w:rsidRDefault="00B94FF6" w:rsidP="00B94F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B94FF6" w:rsidRPr="00E111E4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33CC789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360F9E9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B94FF6" w:rsidRPr="00E111E4" w:rsidRDefault="00B94FF6" w:rsidP="00B94FF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B94FF6" w:rsidRPr="00E111E4" w:rsidRDefault="00B94FF6" w:rsidP="00B94F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B94FF6" w:rsidRPr="00E111E4" w:rsidRDefault="00B94FF6" w:rsidP="00B94FF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6BD51F48" w:rsidR="00B94FF6" w:rsidRPr="00E111E4" w:rsidRDefault="00B94FF6" w:rsidP="00B94FF6">
            <w:pPr>
              <w:jc w:val="center"/>
              <w:rPr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6883BD3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B94FF6" w:rsidRPr="00E111E4" w:rsidRDefault="00B94FF6" w:rsidP="00B94FF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B94FF6" w:rsidRPr="00E111E4" w:rsidRDefault="00B94FF6" w:rsidP="00B94F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B94FF6" w:rsidRPr="00E111E4" w:rsidRDefault="00B94FF6" w:rsidP="00B94F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1E4F5008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29C4D1B" w14:textId="3F799F14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785BDB99" w14:textId="77777777" w:rsidTr="007F59BA">
        <w:tc>
          <w:tcPr>
            <w:tcW w:w="3396" w:type="dxa"/>
          </w:tcPr>
          <w:p w14:paraId="4BAE6A09" w14:textId="47D60F3D" w:rsidR="00B94FF6" w:rsidRPr="00E111E4" w:rsidRDefault="00B94FF6" w:rsidP="00B94FF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B94FF6" w:rsidRPr="00E111E4" w:rsidRDefault="00B94FF6" w:rsidP="00B94FF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B94FF6" w:rsidRPr="00E111E4" w:rsidRDefault="00B94FF6" w:rsidP="00B94FF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B94FF6" w:rsidRPr="00E111E4" w:rsidRDefault="00B94FF6" w:rsidP="00B94FF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0DD7CEC8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370FE89F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B94FF6" w:rsidRPr="00E111E4" w:rsidRDefault="00B94FF6" w:rsidP="00B94FF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B94FF6" w:rsidRPr="00E111E4" w:rsidRDefault="00B94FF6" w:rsidP="00B94FF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B94FF6" w:rsidRPr="00E111E4" w:rsidRDefault="00B94FF6" w:rsidP="00B94F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0EF178E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A7D81A3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B94FF6" w:rsidRPr="00E111E4" w:rsidRDefault="00B94FF6" w:rsidP="00B94FF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B94FF6" w:rsidRPr="00E111E4" w:rsidRDefault="00B94FF6" w:rsidP="00B94FF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B94FF6" w:rsidRPr="00E111E4" w:rsidRDefault="00B94FF6" w:rsidP="00B94F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1B9107A6" w:rsidR="00B94FF6" w:rsidRPr="00E111E4" w:rsidRDefault="00B94FF6" w:rsidP="00B94FF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B342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345A38C1" w14:textId="5CC3189A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B94FF6" w:rsidRPr="00E111E4" w:rsidRDefault="00B94FF6" w:rsidP="00B94FF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B94FF6" w:rsidRPr="00E111E4" w:rsidRDefault="00B94FF6" w:rsidP="00B94FF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B94FF6" w:rsidRPr="00E111E4" w:rsidRDefault="00B94FF6" w:rsidP="00B94FF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57924C1A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520287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66C612E5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B94FF6" w:rsidRPr="00E111E4" w:rsidRDefault="00B94FF6" w:rsidP="00B94FF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94FF6" w:rsidRPr="00E111E4" w:rsidRDefault="00B94FF6" w:rsidP="00B94FF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B94FF6" w:rsidRPr="00E111E4" w:rsidRDefault="00B94FF6" w:rsidP="00B94FF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68608492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520287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D373AE5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B94FF6" w:rsidRPr="00E111E4" w:rsidRDefault="00B94FF6" w:rsidP="00B94FF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B94FF6" w:rsidRPr="00E111E4" w:rsidRDefault="00B94FF6" w:rsidP="00B94FF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B94FF6" w:rsidRPr="00E111E4" w:rsidRDefault="00B94FF6" w:rsidP="00B94FF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54F921FB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520287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2642959B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B94FF6" w:rsidRPr="00E111E4" w:rsidRDefault="00B94FF6" w:rsidP="00B94FF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B94FF6" w:rsidRPr="00E111E4" w:rsidRDefault="00B94FF6" w:rsidP="00B94FF6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B94FF6" w:rsidRPr="00E111E4" w:rsidRDefault="00B94FF6" w:rsidP="00B94F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B94FF6" w:rsidRPr="00E111E4" w:rsidRDefault="00B94FF6" w:rsidP="00B94F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3DCE3E4F" w:rsidR="00B94FF6" w:rsidRPr="00E111E4" w:rsidRDefault="00B94FF6" w:rsidP="00B94FF6">
            <w:pPr>
              <w:jc w:val="center"/>
              <w:rPr>
                <w:color w:val="FF0000"/>
                <w:sz w:val="20"/>
                <w:szCs w:val="20"/>
              </w:rPr>
            </w:pPr>
            <w:r w:rsidRPr="00520287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18C7BB0B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4FF6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B94FF6" w:rsidRPr="00E111E4" w:rsidRDefault="00B94FF6" w:rsidP="00B94FF6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B94FF6" w:rsidRPr="00E111E4" w:rsidRDefault="00B94FF6" w:rsidP="00B94F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B94FF6" w:rsidRPr="00E111E4" w:rsidRDefault="00B94FF6" w:rsidP="00B94F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2A1C1BBD" w:rsidR="00B94FF6" w:rsidRPr="00E111E4" w:rsidRDefault="00B94FF6" w:rsidP="00B94FF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20287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530" w:type="dxa"/>
          </w:tcPr>
          <w:p w14:paraId="0152EF8F" w14:textId="399235B1" w:rsidR="00B94FF6" w:rsidRPr="00E111E4" w:rsidRDefault="00B94FF6" w:rsidP="00B94FF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9A76E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27AA0F9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64CDB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764CDB" w:rsidRPr="0037368C" w:rsidRDefault="00764CDB" w:rsidP="00764CDB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764CDB" w:rsidRPr="00EE4D02" w:rsidRDefault="009A76EB" w:rsidP="00764CD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764CDB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 w:rsidR="00764CDB">
              <w:t xml:space="preserve"> </w:t>
            </w:r>
          </w:p>
        </w:tc>
        <w:tc>
          <w:tcPr>
            <w:tcW w:w="1530" w:type="dxa"/>
          </w:tcPr>
          <w:p w14:paraId="0FA50D21" w14:textId="3B24631C" w:rsidR="00764CDB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C5A42">
              <w:rPr>
                <w:b/>
                <w:sz w:val="20"/>
                <w:szCs w:val="20"/>
                <w:lang w:val="es-ES"/>
              </w:rPr>
              <w:t>Junio 2025</w:t>
            </w:r>
          </w:p>
        </w:tc>
        <w:tc>
          <w:tcPr>
            <w:tcW w:w="1623" w:type="dxa"/>
          </w:tcPr>
          <w:p w14:paraId="49F561B0" w14:textId="65DEBB60" w:rsidR="00764CDB" w:rsidRPr="002D64C5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64CDB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764CDB" w:rsidRPr="0037368C" w:rsidRDefault="00764CDB" w:rsidP="00764CDB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764CDB" w:rsidRDefault="00764CDB" w:rsidP="00764CDB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764CDB" w:rsidRPr="00EE4D02" w:rsidRDefault="009A76EB" w:rsidP="00764CD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764CDB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 w:rsidR="00764CDB">
              <w:t xml:space="preserve"> </w:t>
            </w:r>
          </w:p>
        </w:tc>
        <w:tc>
          <w:tcPr>
            <w:tcW w:w="1530" w:type="dxa"/>
          </w:tcPr>
          <w:p w14:paraId="113D56B5" w14:textId="50C19C3A" w:rsidR="00764CDB" w:rsidRDefault="00B94FF6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Pr="00380651">
              <w:rPr>
                <w:b/>
                <w:sz w:val="20"/>
                <w:szCs w:val="20"/>
                <w:lang w:val="es-ES"/>
              </w:rPr>
              <w:t>bre 2025</w:t>
            </w:r>
          </w:p>
        </w:tc>
        <w:tc>
          <w:tcPr>
            <w:tcW w:w="1623" w:type="dxa"/>
          </w:tcPr>
          <w:p w14:paraId="79341174" w14:textId="7306D911" w:rsidR="00764CDB" w:rsidRPr="002D64C5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9A76EB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7C4C057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FF6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B94FF6" w:rsidRPr="00A16896" w:rsidRDefault="00B94FF6" w:rsidP="00B94FF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B94FF6" w:rsidRPr="00A16896" w:rsidRDefault="00B94FF6" w:rsidP="00B94FF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B94FF6" w:rsidRPr="00A16896" w:rsidRDefault="00B94FF6" w:rsidP="00B94F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B94FF6" w:rsidRPr="00A16896" w:rsidRDefault="00B94FF6" w:rsidP="00B94FF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4CCFF377" w:rsidR="00B94FF6" w:rsidRPr="00A16896" w:rsidRDefault="00B94FF6" w:rsidP="00B94FF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22B28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116806DB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B94FF6" w:rsidRPr="00A16896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25D62279" w:rsidR="00B94FF6" w:rsidRPr="00A16896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22B28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50150F05" w14:textId="0F99ED29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B94FF6" w:rsidRPr="00A16896" w:rsidRDefault="00B94FF6" w:rsidP="00B94FF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B94FF6" w:rsidRPr="00A16896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3454798C" w:rsidR="00B94FF6" w:rsidRPr="00A16896" w:rsidRDefault="00B94FF6" w:rsidP="00B94FF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22B28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3B801B13" w14:textId="0144AAA3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9A76EB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4C882B8D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94FF6" w:rsidRPr="00A16896" w:rsidRDefault="00B94FF6" w:rsidP="00B94FF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B94FF6" w:rsidRPr="00A16896" w:rsidRDefault="00B94FF6" w:rsidP="00B94FF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7B051B7E" w:rsidR="00B94FF6" w:rsidRPr="00A16896" w:rsidRDefault="00B94FF6" w:rsidP="00B94FF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D4EBA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79F8C6BD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B94FF6" w:rsidRPr="00A16896" w:rsidRDefault="00B94FF6" w:rsidP="00B94FF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B94FF6" w:rsidRPr="00A16896" w:rsidRDefault="00B94FF6" w:rsidP="00B94FF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2D0708D" w:rsidR="00B94FF6" w:rsidRPr="00A16896" w:rsidRDefault="00B94FF6" w:rsidP="00B94FF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D4EBA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799B6D65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B94FF6" w:rsidRPr="00A16896" w:rsidRDefault="00B94FF6" w:rsidP="00B94FF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B94FF6" w:rsidRPr="00A16896" w:rsidRDefault="00B94FF6" w:rsidP="00B94FF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B94FF6" w:rsidRPr="00A16896" w:rsidRDefault="00B94FF6" w:rsidP="00B94FF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57D9BE38" w:rsidR="00B94FF6" w:rsidRPr="00A16896" w:rsidRDefault="00B94FF6" w:rsidP="00B94F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E5E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20182E76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B94FF6" w:rsidRPr="00A16896" w:rsidRDefault="00B94FF6" w:rsidP="00B94FF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B94FF6" w:rsidRPr="00A16896" w:rsidRDefault="00B94FF6" w:rsidP="00B94FF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95AACCC" w:rsidR="00B94FF6" w:rsidRPr="00A16896" w:rsidRDefault="00B94FF6" w:rsidP="00B94F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E5E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5477292A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4FF6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B94FF6" w:rsidRPr="00A16896" w:rsidRDefault="00B94FF6" w:rsidP="00B94FF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13963032" w:rsidR="00B94FF6" w:rsidRPr="00A16896" w:rsidRDefault="00B94FF6" w:rsidP="00B94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2A2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14D9ADEB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B94FF6" w:rsidRPr="00A16896" w:rsidRDefault="00B94FF6" w:rsidP="00B94FF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B94FF6" w:rsidRPr="00A16896" w:rsidRDefault="00B94FF6" w:rsidP="00B94FF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B94FF6" w:rsidRPr="00A16896" w:rsidRDefault="00B94FF6" w:rsidP="00B94FF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B94FF6" w:rsidRPr="00A16896" w:rsidRDefault="00B94FF6" w:rsidP="00B94FF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B94FF6" w:rsidRPr="00A16896" w:rsidRDefault="00B94FF6" w:rsidP="00B94FF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049E10ED" w:rsidR="00B94FF6" w:rsidRPr="00A16896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A02A2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7F5C616F" w14:textId="0DB42625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9A76E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9A76E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9A76E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4FF6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3" w:name="_GoBack" w:colFirst="3" w:colLast="3"/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B94FF6" w:rsidRPr="00A16896" w:rsidRDefault="00B94FF6" w:rsidP="00B94FF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57399FF2" w:rsidR="00B94FF6" w:rsidRPr="00A16896" w:rsidRDefault="00B94FF6" w:rsidP="00B94F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CD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69EC9D59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94FF6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B94FF6" w:rsidRPr="00A16896" w:rsidRDefault="00B94FF6" w:rsidP="00B94FF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B94FF6" w:rsidRPr="00A16896" w:rsidRDefault="00B94FF6" w:rsidP="00B94FF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B94FF6" w:rsidRPr="00A16896" w:rsidRDefault="00B94FF6" w:rsidP="00B94FF6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711AB950" w:rsidR="00B94FF6" w:rsidRPr="00A16896" w:rsidRDefault="00B94FF6" w:rsidP="00B94FF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14CDD">
              <w:rPr>
                <w:b/>
                <w:sz w:val="20"/>
                <w:szCs w:val="20"/>
                <w:lang w:val="es-ES"/>
              </w:rPr>
              <w:t>Octubre 2025</w:t>
            </w:r>
          </w:p>
        </w:tc>
        <w:tc>
          <w:tcPr>
            <w:tcW w:w="1623" w:type="dxa"/>
          </w:tcPr>
          <w:p w14:paraId="4854C2FC" w14:textId="77777777" w:rsidR="00B94FF6" w:rsidRPr="00A16896" w:rsidRDefault="00B94FF6" w:rsidP="00B94F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3"/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50FF7F0E" w:rsidR="00093BAF" w:rsidRPr="00093BAF" w:rsidRDefault="005A0FD0" w:rsidP="00093BAF">
      <w:pPr>
        <w:spacing w:after="0" w:line="240" w:lineRule="auto"/>
      </w:pPr>
      <w:r>
        <w:rPr>
          <w:b/>
          <w:bCs/>
          <w:sz w:val="24"/>
          <w:szCs w:val="24"/>
        </w:rPr>
        <w:t>Lic. Edgar Joel Espinosa</w:t>
      </w:r>
      <w:r w:rsidR="00C7577F">
        <w:rPr>
          <w:b/>
          <w:bCs/>
          <w:sz w:val="24"/>
          <w:szCs w:val="24"/>
        </w:rPr>
        <w:t xml:space="preserve"> </w:t>
      </w:r>
      <w:r w:rsidR="0066104C">
        <w:rPr>
          <w:b/>
          <w:bCs/>
          <w:sz w:val="24"/>
          <w:szCs w:val="24"/>
        </w:rPr>
        <w:t>M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 w:rsidRPr="005A0FD0">
        <w:rPr>
          <w:rStyle w:val="Hipervnculo"/>
          <w:b/>
          <w:bCs/>
          <w:sz w:val="24"/>
          <w:szCs w:val="24"/>
        </w:rPr>
        <w:t>eespinosa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C295" w14:textId="77777777" w:rsidR="009A76EB" w:rsidRDefault="009A76EB" w:rsidP="00A17ADE">
      <w:pPr>
        <w:spacing w:after="0" w:line="240" w:lineRule="auto"/>
      </w:pPr>
      <w:r>
        <w:separator/>
      </w:r>
    </w:p>
  </w:endnote>
  <w:endnote w:type="continuationSeparator" w:id="0">
    <w:p w14:paraId="36C251E4" w14:textId="77777777" w:rsidR="009A76EB" w:rsidRDefault="009A76EB" w:rsidP="00A17ADE">
      <w:pPr>
        <w:spacing w:after="0" w:line="240" w:lineRule="auto"/>
      </w:pPr>
      <w:r>
        <w:continuationSeparator/>
      </w:r>
    </w:p>
  </w:endnote>
  <w:endnote w:type="continuationNotice" w:id="1">
    <w:p w14:paraId="57DB6E2E" w14:textId="77777777" w:rsidR="009A76EB" w:rsidRDefault="009A7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0B273D0" w:rsidR="00B83D9B" w:rsidRDefault="00B83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F6" w:rsidRPr="00B94FF6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83D9B" w:rsidRDefault="00B83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7E59" w14:textId="77777777" w:rsidR="009A76EB" w:rsidRDefault="009A76EB" w:rsidP="00A17ADE">
      <w:pPr>
        <w:spacing w:after="0" w:line="240" w:lineRule="auto"/>
      </w:pPr>
      <w:r>
        <w:separator/>
      </w:r>
    </w:p>
  </w:footnote>
  <w:footnote w:type="continuationSeparator" w:id="0">
    <w:p w14:paraId="3A10EE20" w14:textId="77777777" w:rsidR="009A76EB" w:rsidRDefault="009A76EB" w:rsidP="00A17ADE">
      <w:pPr>
        <w:spacing w:after="0" w:line="240" w:lineRule="auto"/>
      </w:pPr>
      <w:r>
        <w:continuationSeparator/>
      </w:r>
    </w:p>
  </w:footnote>
  <w:footnote w:type="continuationNotice" w:id="1">
    <w:p w14:paraId="3773DC80" w14:textId="77777777" w:rsidR="009A76EB" w:rsidRDefault="009A7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B83D9B" w:rsidRDefault="00B83D9B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B83D9B" w:rsidRDefault="00B83D9B" w:rsidP="00BF02BC">
    <w:pPr>
      <w:pStyle w:val="Encabezado"/>
      <w:jc w:val="center"/>
      <w:rPr>
        <w:sz w:val="28"/>
      </w:rPr>
    </w:pPr>
  </w:p>
  <w:p w14:paraId="462D6FF5" w14:textId="46F0FC99" w:rsidR="00B83D9B" w:rsidRDefault="00B83D9B" w:rsidP="00BF02BC">
    <w:pPr>
      <w:pStyle w:val="Encabezado"/>
      <w:jc w:val="center"/>
      <w:rPr>
        <w:sz w:val="28"/>
      </w:rPr>
    </w:pPr>
  </w:p>
  <w:p w14:paraId="4C0E3413" w14:textId="77777777" w:rsidR="00B83D9B" w:rsidRDefault="00B83D9B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B83D9B" w:rsidRDefault="00B83D9B" w:rsidP="00BF02BC">
    <w:pPr>
      <w:pStyle w:val="Encabezado"/>
      <w:jc w:val="center"/>
      <w:rPr>
        <w:sz w:val="28"/>
      </w:rPr>
    </w:pPr>
  </w:p>
  <w:p w14:paraId="410E0F3A" w14:textId="0719BDFF" w:rsidR="00B83D9B" w:rsidRPr="00BF02BC" w:rsidRDefault="00B83D9B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384C"/>
    <w:rsid w:val="00B9387F"/>
    <w:rsid w:val="00B94FF6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DDFE-E06A-4712-8AB5-8EB9000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43</Words>
  <Characters>36539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2</cp:revision>
  <cp:lastPrinted>2022-04-06T15:12:00Z</cp:lastPrinted>
  <dcterms:created xsi:type="dcterms:W3CDTF">2025-11-19T19:55:00Z</dcterms:created>
  <dcterms:modified xsi:type="dcterms:W3CDTF">2025-11-19T19:55:00Z</dcterms:modified>
</cp:coreProperties>
</file>